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A1" w:rsidRPr="00F915A8" w:rsidRDefault="00957EA1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спект в</w:t>
      </w:r>
      <w:r w:rsidR="00BC6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второй</w:t>
      </w: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ладшей группе «Как звери к зиме готовятся»</w:t>
      </w:r>
    </w:p>
    <w:p w:rsidR="00957EA1" w:rsidRPr="00F915A8" w:rsidRDefault="00F915A8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957EA1" w:rsidRPr="00F915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F915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у детей общего представления о том, как звери готовятся к зиме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5A8" w:rsidRDefault="00957EA1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="004E5CF4"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15A8" w:rsidRPr="00F915A8" w:rsidRDefault="00F915A8" w:rsidP="00F91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 знания детей о диких животных;</w:t>
      </w:r>
    </w:p>
    <w:p w:rsidR="00F915A8" w:rsidRPr="00F915A8" w:rsidRDefault="00F915A8" w:rsidP="00F91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ять представления об образе жизни лесных зверей осенью.</w:t>
      </w:r>
    </w:p>
    <w:p w:rsidR="00F915A8" w:rsidRPr="00F915A8" w:rsidRDefault="00F915A8" w:rsidP="00F91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о жизни диких животных в лесу, чем питаются, как приспосабливаются к жизни в зимних условиях, их жилища.</w:t>
      </w: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F915A8" w:rsidRPr="00F915A8" w:rsidRDefault="00F915A8" w:rsidP="00F915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речь детей,</w:t>
      </w: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доброжелательное и заботливое отношение к природе и животным.</w:t>
      </w: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сматривание </w:t>
      </w:r>
      <w:r w:rsid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люстративного материала по теме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Д</w:t>
      </w:r>
      <w:r w:rsid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кие животные», беседа на тему «Дикие животные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загадывание загадок о диких животных, чтение рассказов о животных.</w:t>
      </w: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зентация «Как звери готовятся к зиме», 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 на кленовом листе</w:t>
      </w:r>
      <w:r w:rsidR="005046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Корзинка с шишками, массажные шарики Су-</w:t>
      </w:r>
      <w:proofErr w:type="spellStart"/>
      <w:r w:rsidR="005046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жок</w:t>
      </w:r>
      <w:proofErr w:type="spellEnd"/>
      <w:r w:rsidR="005046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7EA1" w:rsidRDefault="00BC6A92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4E5CF4"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ержание </w:t>
      </w:r>
      <w:r w:rsidR="00957EA1"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Д:</w:t>
      </w:r>
    </w:p>
    <w:p w:rsidR="005046C8" w:rsidRDefault="005C0766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B50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/</w:t>
      </w:r>
      <w:proofErr w:type="gramEnd"/>
      <w:r w:rsidR="00B50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0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♪ </w:t>
      </w:r>
      <w:r w:rsidR="00B50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новая музыка</w:t>
      </w:r>
    </w:p>
    <w:p w:rsidR="00B500D5" w:rsidRDefault="00B500D5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6A92" w:rsidRPr="005C0766" w:rsidRDefault="00BC6A92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ети заходя</w:t>
      </w:r>
      <w:r w:rsidR="005C0766" w:rsidRP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 в зал с воспитателем и здорова</w:t>
      </w:r>
      <w:r w:rsidRP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ются с гос</w:t>
      </w:r>
      <w:r w:rsidR="005C0766" w:rsidRP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r w:rsidR="005C0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C6A92" w:rsidRPr="00BC6A92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C6A9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, посмотрите, </w:t>
      </w:r>
      <w:r w:rsid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й красивый листик. А с какого он дерева</w:t>
      </w:r>
      <w:r w:rsidR="00BC6A92" w:rsidRP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B500D5" w:rsidRDefault="00BC6A92" w:rsidP="00B500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BC6A9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: </w:t>
      </w:r>
      <w:r w:rsidRP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ёна</w:t>
      </w:r>
    </w:p>
    <w:p w:rsidR="00B500D5" w:rsidRDefault="00B500D5" w:rsidP="00B500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EA1" w:rsidRPr="00B500D5" w:rsidRDefault="00957EA1" w:rsidP="00B500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тересно кто же его прислал. Давайте его прочитаем.</w:t>
      </w:r>
    </w:p>
    <w:p w:rsid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Хорошо им жилось на лесной полянке,</w:t>
      </w:r>
    </w:p>
    <w:p w:rsid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ли, не тужили, между собой дружили.</w:t>
      </w:r>
    </w:p>
    <w:p w:rsidR="00B500D5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ружно-весело играли. Но стало холодно, </w:t>
      </w:r>
    </w:p>
    <w:p w:rsidR="00E14CA0" w:rsidRDefault="00B500D5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E14C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нег идет, то холодный дождь льет,</w:t>
      </w:r>
    </w:p>
    <w:p w:rsid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тер завывает, деревьям ветки наклоняет.</w:t>
      </w:r>
    </w:p>
    <w:p w:rsid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глашают звери в лес посмотреть, как они живут,</w:t>
      </w:r>
    </w:p>
    <w:p w:rsid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 к зиме готовятся.»</w:t>
      </w:r>
    </w:p>
    <w:p w:rsidR="00E14CA0" w:rsidRPr="00E14CA0" w:rsidRDefault="00E14CA0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ебята, письмо пришло из леса, от лесных жителей.</w:t>
      </w: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х лесных жителей вы знаете?</w:t>
      </w: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называют лесных зверей?</w:t>
      </w:r>
    </w:p>
    <w:p w:rsidR="00957EA1" w:rsidRPr="00F915A8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Дикие животные.</w:t>
      </w:r>
    </w:p>
    <w:p w:rsidR="00957EA1" w:rsidRPr="00F915A8" w:rsidRDefault="00957EA1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авильно, дикие животные.</w:t>
      </w:r>
    </w:p>
    <w:p w:rsidR="00957EA1" w:rsidRPr="00F915A8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нас приглашают в гости, в лес. Ну что, отправимся в путешествие к лесным жителям?</w:t>
      </w:r>
    </w:p>
    <w:p w:rsidR="00B500D5" w:rsidRDefault="00957EA1" w:rsidP="00B500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тветы детей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!</w:t>
      </w:r>
    </w:p>
    <w:p w:rsidR="00957EA1" w:rsidRPr="00F915A8" w:rsidRDefault="00957EA1" w:rsidP="00B500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BC6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какое сейчас время года? Правильно, поздняя осень.</w:t>
      </w:r>
    </w:p>
    <w:p w:rsidR="00957EA1" w:rsidRPr="00BC6A92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олод, ветер на дворе,</w:t>
      </w:r>
    </w:p>
    <w:p w:rsidR="00957EA1" w:rsidRPr="00BC6A92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и мёрзнут в ноябре.</w:t>
      </w:r>
    </w:p>
    <w:p w:rsidR="00957EA1" w:rsidRPr="00BC6A92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ень поздняя несёт</w:t>
      </w:r>
    </w:p>
    <w:p w:rsidR="00957EA1" w:rsidRPr="00BC6A92" w:rsidRDefault="00957EA1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вый снег и первый лёд</w:t>
      </w:r>
      <w:r w:rsidRPr="00BC6A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C6A92" w:rsidRDefault="00BC6A92" w:rsidP="00BC6A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анчива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ся осень, скоро наступит зима. Но мы зимы не бо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7EA1" w:rsidRPr="00F915A8" w:rsidRDefault="00957EA1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же нам делать, чтобы не замерзнуть в лесу?</w:t>
      </w:r>
    </w:p>
    <w:p w:rsidR="00957EA1" w:rsidRPr="00F915A8" w:rsidRDefault="00957EA1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Одеться потеплее.</w:t>
      </w:r>
    </w:p>
    <w:p w:rsidR="00957EA1" w:rsidRPr="00D04537" w:rsidRDefault="00957EA1" w:rsidP="00D04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ое</w:t>
      </w:r>
      <w:r w:rsidR="005C0766" w:rsidRPr="00D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упражнение</w:t>
      </w:r>
    </w:p>
    <w:p w:rsidR="00957EA1" w:rsidRPr="00F915A8" w:rsidRDefault="00957EA1" w:rsidP="00D04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ые сапожки наденем мы на ножки</w:t>
      </w: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огу вперёд </w:t>
      </w:r>
      <w:r w:rsid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а пятку,</w:t>
      </w:r>
      <w:r w:rsidR="005C0766"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«показать сапожки»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ёплый шарф завяжем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C0766"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Руки перекрёстно к шее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зиме мы скажем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5C0766"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ачивание из стороны в сторону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07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равствуй, Зимушка-зима!</w:t>
      </w:r>
      <w:r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Вытянуть ру</w:t>
      </w:r>
      <w:r w:rsidR="005C0766"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и вперёд, развести в стороны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 боимся мы тебя!»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ыжки на двух н</w:t>
      </w:r>
      <w:r w:rsidR="005C0766"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гах с хлопками</w:t>
      </w:r>
      <w:r w:rsidR="005C07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57EA1" w:rsidRPr="00F915A8" w:rsidRDefault="00957EA1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Молодцы, все готовы к путешествию. Пойдёмте в лес. </w:t>
      </w:r>
    </w:p>
    <w:p w:rsidR="00957EA1" w:rsidRPr="005C0766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 </w:t>
      </w: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опинке в лес пойдем</w:t>
      </w:r>
      <w:r w:rsidR="005046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5046C8" w:rsidRPr="005046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Идут по кругу, выполняя движения по тексту</w:t>
      </w:r>
      <w:r w:rsidR="005046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957EA1" w:rsidRPr="005C0766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жи мимо обойдем</w:t>
      </w:r>
    </w:p>
    <w:p w:rsidR="00957EA1" w:rsidRPr="005C0766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мотрим вверх на солнышко</w:t>
      </w:r>
    </w:p>
    <w:p w:rsidR="00957EA1" w:rsidRPr="005C0766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мотрим вниз на травку</w:t>
      </w:r>
    </w:p>
    <w:p w:rsidR="00957EA1" w:rsidRPr="005C0766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епрыгнем ручеек</w:t>
      </w:r>
    </w:p>
    <w:p w:rsidR="00957EA1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C076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ыг-скок, прыг- скок.</w:t>
      </w:r>
    </w:p>
    <w:p w:rsidR="00D04537" w:rsidRPr="00D04537" w:rsidRDefault="00D04537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4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айд 2</w:t>
      </w:r>
    </w:p>
    <w:p w:rsidR="00957EA1" w:rsidRDefault="00957EA1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мы с вами и оказались в ле</w:t>
      </w:r>
      <w:r w:rsidR="005C07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, давайте присядем на пеньки 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будем вести себя тихо-тихо, чтобы звери не испугались нас</w:t>
      </w:r>
      <w:r w:rsidR="005C07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B294D" w:rsidRPr="005B294D">
        <w:t xml:space="preserve"> </w:t>
      </w:r>
      <w:r w:rsidR="005B294D" w:rsidRPr="005B29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лесных зверей сейчас много забот, они готовятся к зиме.</w:t>
      </w:r>
    </w:p>
    <w:p w:rsidR="005C0766" w:rsidRPr="005C0766" w:rsidRDefault="005C0766" w:rsidP="005C07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076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ети садятся на стульчик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57EA1" w:rsidRPr="00F915A8" w:rsidRDefault="005C0766" w:rsidP="00D04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3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  <w:r w:rsidR="00D045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а отгадайте загадку</w:t>
      </w:r>
    </w:p>
    <w:p w:rsidR="00D04537" w:rsidRPr="00D04537" w:rsidRDefault="00957EA1" w:rsidP="00D04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045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ленький, беленький,</w:t>
      </w:r>
    </w:p>
    <w:p w:rsidR="00957EA1" w:rsidRDefault="00957EA1" w:rsidP="00D045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045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полю скачет, ушки прячет</w:t>
      </w:r>
      <w:r w:rsidRPr="00D045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0453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аяц)</w:t>
      </w:r>
      <w:r w:rsidRPr="00D0453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801DF" w:rsidRPr="00B801DF" w:rsidRDefault="00957EA1" w:rsidP="00B801DF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этот зайчик подготовился к зиме?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у зайчика шубка зимой.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я.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ребята зайчики меняют серую шубку на белую, чтобы на белом снегу их не увидела л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0DEB" w:rsidRP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0DEB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еще белая шубка намного теплее, чем серая</w:t>
      </w:r>
      <w:r w:rsid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, как называют детенышей зайца?</w:t>
      </w:r>
    </w:p>
    <w:p w:rsidR="00B801DF" w:rsidRP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йчата.</w:t>
      </w:r>
    </w:p>
    <w:p w:rsidR="00B801DF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дят зайцы зимой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346DA" w:rsidRDefault="00B801DF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801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0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деревьев.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7EA1" w:rsidRPr="00B80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957EA1" w:rsidRPr="00B801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346DA"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хо-тихо, я кажется, слышу, что кто-то к нам бежит. Да, это же лиса. </w:t>
      </w:r>
    </w:p>
    <w:p w:rsidR="008346DA" w:rsidRPr="008346DA" w:rsidRDefault="008346DA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346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лайд 4</w:t>
      </w:r>
    </w:p>
    <w:p w:rsidR="008346DA" w:rsidRDefault="00957EA1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нам надо помочь зайчику, спрятаться от лисы.</w:t>
      </w:r>
    </w:p>
    <w:p w:rsidR="008346DA" w:rsidRPr="008346DA" w:rsidRDefault="008346DA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346D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идактическая игра «Спрячь зайчика»</w:t>
      </w:r>
    </w:p>
    <w:p w:rsidR="00370DEB" w:rsidRDefault="00957EA1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сможет спрятаться наш зайчик?</w:t>
      </w:r>
    </w:p>
    <w:p w:rsidR="008346DA" w:rsidRDefault="00370DEB" w:rsidP="00B80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70DEB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370DE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 зайца нет своег</w:t>
      </w:r>
      <w:r w:rsidRP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домика, он живет под куст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а снегу.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346DA" w:rsidRPr="008346DA">
        <w:t xml:space="preserve"> </w:t>
      </w:r>
      <w:r w:rsidR="008346DA" w:rsidRPr="008346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еты детей 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снегу </w:t>
      </w:r>
      <w:r w:rsidR="00957EA1" w:rsidRPr="00F915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кладывают белого зайчика на белый фон).</w:t>
      </w:r>
    </w:p>
    <w:p w:rsidR="00957EA1" w:rsidRDefault="00957EA1" w:rsidP="00370D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Молодцы, помогли зайчику спрятаться от лисы. </w:t>
      </w:r>
      <w:r w:rsid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лисичка приготовилась к зиме</w:t>
      </w:r>
      <w:r w:rsidR="00370DEB" w:rsidRPr="00370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1B0D00" w:rsidRDefault="001B0D00" w:rsidP="001B0D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D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стает</w:t>
      </w:r>
      <w:r w:rsidRPr="001B0D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у</w:t>
      </w:r>
      <w:r w:rsidR="00B50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й шерстю, которая помогает ей</w:t>
      </w:r>
      <w:r w:rsidRPr="001B0D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хранять тепло в холодные дни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B0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 нее </w:t>
      </w:r>
      <w:r w:rsidR="00370DEB"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шистый хвост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сворачивается клубочком и укрывается хвостиком.</w:t>
      </w:r>
    </w:p>
    <w:p w:rsidR="00B9368E" w:rsidRDefault="00370DEB" w:rsidP="00B936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же лиса делает в лесу? (</w:t>
      </w:r>
      <w:r w:rsidRPr="001B0D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слушиваются ответы детей</w:t>
      </w:r>
      <w:r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Лиса обладает острым нюхом, она даже через снег чувствует, где находятся норки ежей и мышей, вот и ведет она охоту на них, да еще и зайчиков успевает пугать. А где живет лиса?</w:t>
      </w:r>
      <w:r w:rsidR="00B9368E" w:rsidRPr="00B93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B0D00" w:rsidRDefault="00B9368E" w:rsidP="00B936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зовут детенышей лисы</w:t>
      </w:r>
      <w:r w:rsidRPr="001B0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370DEB"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B0D00" w:rsidRPr="001B0D0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веты детей</w:t>
      </w:r>
      <w:r w:rsidR="00370DEB" w:rsidRPr="001B0D0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:</w:t>
      </w:r>
      <w:r w:rsidR="00370DEB"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орке.</w:t>
      </w:r>
    </w:p>
    <w:p w:rsidR="00957EA1" w:rsidRPr="00B9368E" w:rsidRDefault="001B0D00" w:rsidP="00B9368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0D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1B0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0DEB" w:rsidRPr="00F91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, ребята откуда здесь шишки? Кто их мог потерять?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 на ветке шишки грыз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бросал скорлупки вниз?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 по елкам ловко скачет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взлетает на дубы?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 в дупле орехи прячет?</w:t>
      </w:r>
    </w:p>
    <w:p w:rsidR="00957EA1" w:rsidRPr="00391295" w:rsidRDefault="00957EA1" w:rsidP="003912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9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ушит на зиму грибы?</w:t>
      </w:r>
      <w:r w:rsidR="00A94E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A94EA5" w:rsidRPr="00A94EA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елка)</w:t>
      </w:r>
    </w:p>
    <w:p w:rsidR="00957EA1" w:rsidRDefault="00391295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94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лайд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4EA5" w:rsidRPr="00A94EA5" w:rsidRDefault="00A94EA5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EA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A94E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белочка к зиме приготовилась?</w:t>
      </w:r>
      <w:r w:rsidR="005B294D" w:rsidRPr="005B294D">
        <w:t xml:space="preserve"> </w:t>
      </w:r>
      <w:r w:rsidR="005B29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5B294D" w:rsidRPr="005B29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очка меняет свою шубку на зимнюю?</w:t>
      </w:r>
    </w:p>
    <w:p w:rsidR="00957EA1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C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 поздней осенью не только запасы делает, но и свою шубку меняет. К зиме шубка у белочки становится мягкой и пушистой, сероватого цвета. Своё гнездо она сооружает на деревьях, в дупле. Гнездо белочка утепляет шерсткой, мхом, травкой. В сильные морозы белка не вылезает из своего дупла, спит, свернувшись клубочком. А вход в дупло белочка закрывает своим пушистым хвостом.</w:t>
      </w:r>
    </w:p>
    <w:p w:rsidR="00E14CA0" w:rsidRPr="00E14CA0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е проголодаться белочка делает запасы. Что она собирает на зиму?</w:t>
      </w:r>
    </w:p>
    <w:p w:rsidR="00E14CA0" w:rsidRPr="00E14CA0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шки, грибы, орехи.</w:t>
      </w:r>
    </w:p>
    <w:p w:rsidR="00E14CA0" w:rsidRPr="00E14CA0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Белка заготавливает запасы на зиму не только для того чтобы прокормить себя, но и своих детенышей. А как называют детенышей белки?</w:t>
      </w:r>
    </w:p>
    <w:p w:rsidR="00E14CA0" w:rsidRPr="00E14CA0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ьчата.</w:t>
      </w:r>
    </w:p>
    <w:p w:rsidR="00E14CA0" w:rsidRPr="00F915A8" w:rsidRDefault="00E14CA0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Молодцы. А живет белка в дупле.</w:t>
      </w:r>
    </w:p>
    <w:p w:rsidR="00957EA1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, давайте поможем белке собрать шишки </w:t>
      </w:r>
      <w:r w:rsidR="00DC05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грибы 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B50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му, будем складывать вот в эти корзинки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оставим под елку.</w:t>
      </w:r>
    </w:p>
    <w:p w:rsidR="00DC05A3" w:rsidRPr="00DC05A3" w:rsidRDefault="00DC05A3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♪</w:t>
      </w:r>
      <w:r w:rsidR="00B50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новая музыка - </w:t>
      </w: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берем шишки и грибы»</w:t>
      </w:r>
    </w:p>
    <w:p w:rsidR="00957EA1" w:rsidRPr="00F915A8" w:rsidRDefault="00DC05A3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C05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A1"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.</w:t>
      </w:r>
    </w:p>
    <w:p w:rsidR="00957EA1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уд</w:t>
      </w:r>
      <w:r w:rsidR="00DC05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 пугать белочку, может еще кого-то встретим в лесу.</w:t>
      </w:r>
    </w:p>
    <w:p w:rsidR="00DC05A3" w:rsidRPr="00F915A8" w:rsidRDefault="00DC05A3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еще одна загадка.</w:t>
      </w:r>
    </w:p>
    <w:p w:rsidR="00957EA1" w:rsidRPr="00F915A8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ходит без дороги</w:t>
      </w:r>
    </w:p>
    <w:p w:rsidR="00957EA1" w:rsidRPr="00F915A8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сосен и берез,</w:t>
      </w:r>
    </w:p>
    <w:p w:rsidR="00957EA1" w:rsidRPr="00F915A8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й он спит в берлоге,</w:t>
      </w:r>
    </w:p>
    <w:p w:rsidR="00957EA1" w:rsidRDefault="00957EA1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роза прячет нос. (</w:t>
      </w:r>
      <w:r w:rsidRPr="00DC05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ведь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368E" w:rsidRPr="00B9368E" w:rsidRDefault="00B9368E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</w:t>
      </w:r>
    </w:p>
    <w:p w:rsidR="00DC05A3" w:rsidRPr="00DC05A3" w:rsidRDefault="00DC05A3" w:rsidP="00DC0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ь как приготовился к зиме?</w:t>
      </w:r>
    </w:p>
    <w:p w:rsidR="00957EA1" w:rsidRPr="00F915A8" w:rsidRDefault="00957EA1" w:rsidP="00957EA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ел медведь ямку, насыпал в неё сухих веток и листьев. Так получилась берлога.</w:t>
      </w:r>
    </w:p>
    <w:p w:rsidR="00B9368E" w:rsidRDefault="00B9368E" w:rsidP="00E547B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E547BA" w:rsidRPr="00F915A8" w:rsidRDefault="00E547BA" w:rsidP="00E547B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547BA">
        <w:rPr>
          <w:b/>
          <w:color w:val="333333"/>
          <w:sz w:val="28"/>
          <w:szCs w:val="28"/>
        </w:rPr>
        <w:t>Воспитатель:</w:t>
      </w:r>
      <w:r w:rsidRPr="00F915A8">
        <w:rPr>
          <w:color w:val="333333"/>
          <w:sz w:val="28"/>
          <w:szCs w:val="28"/>
        </w:rPr>
        <w:t> Послушайте следующую загадку.</w:t>
      </w:r>
    </w:p>
    <w:p w:rsidR="00E547BA" w:rsidRDefault="00E547BA" w:rsidP="00E547B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915A8">
        <w:rPr>
          <w:color w:val="333333"/>
          <w:sz w:val="28"/>
          <w:szCs w:val="28"/>
        </w:rPr>
        <w:t>Вместо шубки лишь иголки.</w:t>
      </w:r>
      <w:r w:rsidRPr="00F915A8">
        <w:rPr>
          <w:color w:val="333333"/>
          <w:sz w:val="28"/>
          <w:szCs w:val="28"/>
        </w:rPr>
        <w:br/>
        <w:t>Не страшны ему и волки.</w:t>
      </w:r>
      <w:r w:rsidRPr="00F915A8">
        <w:rPr>
          <w:color w:val="333333"/>
          <w:sz w:val="28"/>
          <w:szCs w:val="28"/>
        </w:rPr>
        <w:br/>
        <w:t>Колкий шар, не видно ножек,</w:t>
      </w:r>
      <w:r w:rsidRPr="00F915A8">
        <w:rPr>
          <w:color w:val="333333"/>
          <w:sz w:val="28"/>
          <w:szCs w:val="28"/>
        </w:rPr>
        <w:br/>
        <w:t>Звать его конечно... (ёжик)</w:t>
      </w:r>
    </w:p>
    <w:p w:rsidR="00B9368E" w:rsidRPr="00B9368E" w:rsidRDefault="00B9368E" w:rsidP="00E547B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9368E">
        <w:rPr>
          <w:b/>
          <w:color w:val="333333"/>
          <w:sz w:val="28"/>
          <w:szCs w:val="28"/>
        </w:rPr>
        <w:t>Слайд 7</w:t>
      </w:r>
    </w:p>
    <w:p w:rsidR="00E547BA" w:rsidRPr="00F915A8" w:rsidRDefault="00E547BA" w:rsidP="005046C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9368E">
        <w:rPr>
          <w:b/>
          <w:color w:val="333333"/>
          <w:sz w:val="28"/>
          <w:szCs w:val="28"/>
        </w:rPr>
        <w:t>Воспитатель:</w:t>
      </w:r>
      <w:r w:rsidRPr="00F915A8">
        <w:rPr>
          <w:color w:val="333333"/>
          <w:sz w:val="28"/>
          <w:szCs w:val="28"/>
        </w:rPr>
        <w:t> Ёж осенью находит себе небольшую норку, утепляет ее листьями и спит всю зиму, как медведь. Посмотрите, на картинки, как устроил</w:t>
      </w:r>
      <w:r>
        <w:rPr>
          <w:color w:val="333333"/>
          <w:sz w:val="28"/>
          <w:szCs w:val="28"/>
        </w:rPr>
        <w:t>ся</w:t>
      </w:r>
      <w:r w:rsidR="00B9368E">
        <w:rPr>
          <w:color w:val="333333"/>
          <w:sz w:val="28"/>
          <w:szCs w:val="28"/>
        </w:rPr>
        <w:t xml:space="preserve"> </w:t>
      </w:r>
      <w:proofErr w:type="gramStart"/>
      <w:r w:rsidR="00B9368E">
        <w:rPr>
          <w:color w:val="333333"/>
          <w:sz w:val="28"/>
          <w:szCs w:val="28"/>
        </w:rPr>
        <w:t xml:space="preserve">ёж </w:t>
      </w:r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Он будет спать</w:t>
      </w:r>
      <w:r w:rsidRPr="00F915A8">
        <w:rPr>
          <w:color w:val="333333"/>
          <w:sz w:val="28"/>
          <w:szCs w:val="28"/>
        </w:rPr>
        <w:t xml:space="preserve"> под снегом всю зиму до самой весны. </w:t>
      </w:r>
    </w:p>
    <w:p w:rsidR="00E547BA" w:rsidRDefault="00E547BA" w:rsidP="005046C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Самомассаж </w:t>
      </w:r>
      <w:r>
        <w:rPr>
          <w:rStyle w:val="c12"/>
          <w:b/>
          <w:bCs/>
          <w:color w:val="000000"/>
          <w:sz w:val="28"/>
          <w:szCs w:val="28"/>
        </w:rPr>
        <w:t>«Ёжик</w:t>
      </w:r>
      <w:r w:rsidR="00B9368E">
        <w:rPr>
          <w:rStyle w:val="c12"/>
          <w:b/>
          <w:bCs/>
          <w:color w:val="000000"/>
          <w:sz w:val="28"/>
          <w:szCs w:val="28"/>
        </w:rPr>
        <w:t>- комочек»</w:t>
      </w:r>
      <w:r>
        <w:rPr>
          <w:rStyle w:val="c12"/>
          <w:b/>
          <w:bCs/>
          <w:color w:val="000000"/>
          <w:sz w:val="28"/>
          <w:szCs w:val="28"/>
        </w:rPr>
        <w:t xml:space="preserve"> (с шариком</w:t>
      </w:r>
      <w:r>
        <w:rPr>
          <w:rStyle w:val="c12"/>
          <w:b/>
          <w:bCs/>
          <w:color w:val="000000"/>
          <w:sz w:val="28"/>
          <w:szCs w:val="28"/>
        </w:rPr>
        <w:t xml:space="preserve"> Су-</w:t>
      </w:r>
      <w:proofErr w:type="spellStart"/>
      <w:r>
        <w:rPr>
          <w:rStyle w:val="c12"/>
          <w:b/>
          <w:bCs/>
          <w:color w:val="000000"/>
          <w:sz w:val="28"/>
          <w:szCs w:val="28"/>
        </w:rPr>
        <w:t>джок</w:t>
      </w:r>
      <w:proofErr w:type="spellEnd"/>
      <w:r>
        <w:rPr>
          <w:rStyle w:val="c12"/>
          <w:b/>
          <w:bCs/>
          <w:color w:val="000000"/>
          <w:sz w:val="28"/>
          <w:szCs w:val="28"/>
        </w:rPr>
        <w:t>)</w:t>
      </w:r>
    </w:p>
    <w:p w:rsidR="005B294D" w:rsidRPr="00E547BA" w:rsidRDefault="00E547BA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одит, бродит вдоль дорожек (</w:t>
      </w:r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атаем </w:t>
      </w:r>
      <w:proofErr w:type="spellStart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ссажер</w:t>
      </w:r>
      <w:proofErr w:type="spellEnd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о ладоням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Весь колючий серый ежик (</w:t>
      </w:r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атаем </w:t>
      </w:r>
      <w:proofErr w:type="spellStart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ссажер</w:t>
      </w:r>
      <w:proofErr w:type="spellEnd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быстро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Чтобы волк не уволок (</w:t>
      </w:r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ячем </w:t>
      </w:r>
      <w:proofErr w:type="spellStart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сажер</w:t>
      </w:r>
      <w:proofErr w:type="spellEnd"/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, закрыв его ладошками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,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Превратился еж в комок (</w:t>
      </w:r>
      <w:r w:rsidRPr="00E547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и проверяем, как хорошо малыш спрятал ежика</w:t>
      </w:r>
      <w:r w:rsidRPr="00E547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B9368E" w:rsidRDefault="00957EA1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нам пора возвращаться в детский сад. Давайте скажем волшебные слова, попрощаемся с лесом и с лесными животными:</w:t>
      </w:r>
    </w:p>
    <w:p w:rsidR="00957EA1" w:rsidRPr="00F915A8" w:rsidRDefault="00957EA1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До свидания добрый лес. До свидания лесные животные».</w:t>
      </w:r>
    </w:p>
    <w:p w:rsidR="00B9368E" w:rsidRDefault="00957EA1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1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у, вот мы и в садик вернулись. Понравилось вам в лесу? Кого вы там видели? Что звери делали в лесу? Как они готовились к холодам, к зиме? </w:t>
      </w:r>
      <w:r w:rsidRPr="00F915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слушиваются ответы детей).</w:t>
      </w:r>
      <w:r w:rsidRPr="00F91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B294D" w:rsidRPr="005B294D">
        <w:t xml:space="preserve"> </w:t>
      </w:r>
      <w:proofErr w:type="spellStart"/>
      <w:r w:rsidR="005B294D" w:rsidRPr="005B29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</w:t>
      </w:r>
      <w:proofErr w:type="spellEnd"/>
      <w:r w:rsidR="005B294D" w:rsidRPr="005B29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ебята! Все запомнили! Мне очень понравилось, как вы вели себя в лесу: не шумели, ходили осторожно, чтобы не напугать зверей, близко к опасным животным не подходили!</w:t>
      </w:r>
      <w:r w:rsidR="00B936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57EA1" w:rsidRPr="00F915A8" w:rsidRDefault="00B9368E" w:rsidP="00504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звери вам подарочки приготовили. </w:t>
      </w:r>
    </w:p>
    <w:p w:rsidR="00957EA1" w:rsidRPr="00F915A8" w:rsidRDefault="00957E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7EA1" w:rsidRPr="00F915A8" w:rsidSect="00F91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71"/>
    <w:rsid w:val="001B0D00"/>
    <w:rsid w:val="00370DEB"/>
    <w:rsid w:val="00391295"/>
    <w:rsid w:val="0043702E"/>
    <w:rsid w:val="004E5CF4"/>
    <w:rsid w:val="004F76D1"/>
    <w:rsid w:val="005046C8"/>
    <w:rsid w:val="005B294D"/>
    <w:rsid w:val="005C0766"/>
    <w:rsid w:val="0073223F"/>
    <w:rsid w:val="008346DA"/>
    <w:rsid w:val="00957EA1"/>
    <w:rsid w:val="00A94EA5"/>
    <w:rsid w:val="00B500D5"/>
    <w:rsid w:val="00B801DF"/>
    <w:rsid w:val="00B9368E"/>
    <w:rsid w:val="00BC6A92"/>
    <w:rsid w:val="00D04537"/>
    <w:rsid w:val="00DC05A3"/>
    <w:rsid w:val="00DC4D71"/>
    <w:rsid w:val="00E14CA0"/>
    <w:rsid w:val="00E547BA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5BF1"/>
  <w15:chartTrackingRefBased/>
  <w15:docId w15:val="{7DC2FDC1-4C4B-4D00-AC0F-0159869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7EA1"/>
    <w:rPr>
      <w:color w:val="0000FF"/>
      <w:u w:val="single"/>
    </w:rPr>
  </w:style>
  <w:style w:type="character" w:styleId="a5">
    <w:name w:val="Strong"/>
    <w:basedOn w:val="a0"/>
    <w:uiPriority w:val="22"/>
    <w:qFormat/>
    <w:rsid w:val="00957EA1"/>
    <w:rPr>
      <w:b/>
      <w:bCs/>
    </w:rPr>
  </w:style>
  <w:style w:type="paragraph" w:customStyle="1" w:styleId="c6">
    <w:name w:val="c6"/>
    <w:basedOn w:val="a"/>
    <w:rsid w:val="00E5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547BA"/>
  </w:style>
  <w:style w:type="paragraph" w:customStyle="1" w:styleId="c4">
    <w:name w:val="c4"/>
    <w:basedOn w:val="a"/>
    <w:rsid w:val="00E5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7BA"/>
  </w:style>
  <w:style w:type="character" w:customStyle="1" w:styleId="c20">
    <w:name w:val="c20"/>
    <w:basedOn w:val="a0"/>
    <w:rsid w:val="00E547BA"/>
  </w:style>
  <w:style w:type="character" w:customStyle="1" w:styleId="c9">
    <w:name w:val="c9"/>
    <w:basedOn w:val="a0"/>
    <w:rsid w:val="00E547BA"/>
  </w:style>
  <w:style w:type="character" w:customStyle="1" w:styleId="c7">
    <w:name w:val="c7"/>
    <w:basedOn w:val="a0"/>
    <w:rsid w:val="00E547BA"/>
  </w:style>
  <w:style w:type="paragraph" w:customStyle="1" w:styleId="c3">
    <w:name w:val="c3"/>
    <w:basedOn w:val="a"/>
    <w:rsid w:val="00E5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8986">
          <w:marLeft w:val="0"/>
          <w:marRight w:val="0"/>
          <w:marTop w:val="300"/>
          <w:marBottom w:val="30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</w:div>
      </w:divsChild>
    </w:div>
    <w:div w:id="75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7EA8-AAD9-45F1-9681-6B42535B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11-16T15:29:00Z</cp:lastPrinted>
  <dcterms:created xsi:type="dcterms:W3CDTF">2025-11-06T01:51:00Z</dcterms:created>
  <dcterms:modified xsi:type="dcterms:W3CDTF">2025-11-16T15:29:00Z</dcterms:modified>
</cp:coreProperties>
</file>